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8A57C5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B3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рку</w:t>
            </w:r>
            <w:proofErr w:type="spellEnd"/>
            <w:r w:rsidR="004B3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у Миколайовичу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4B3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ов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, </w:t>
            </w:r>
            <w:r w:rsidR="004B3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я буд. № 17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10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3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D3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2.03.2021 № 1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BD3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рку</w:t>
      </w:r>
      <w:proofErr w:type="spellEnd"/>
      <w:r w:rsidR="007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у Миколайовичу </w:t>
      </w:r>
      <w:bookmarkStart w:id="0" w:name="_GoBack"/>
      <w:bookmarkEnd w:id="0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адресою: м. Суми, </w:t>
      </w:r>
      <w:r w:rsidR="00BD3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естерова, біля буд. № 17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, орієнтовною площею до 0,10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E213B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213B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E213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5E36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5E36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E213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E213B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E213BD" w:rsidRDefault="005E3620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повідач – Клименко Ю.М.</w:t>
      </w:r>
    </w:p>
    <w:sectPr w:rsidR="00B40261" w:rsidRPr="00E213BD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4DF4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851D-9577-4E75-B73A-0B2AA9A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3-04T07:43:00Z</cp:lastPrinted>
  <dcterms:created xsi:type="dcterms:W3CDTF">2021-03-29T10:39:00Z</dcterms:created>
  <dcterms:modified xsi:type="dcterms:W3CDTF">2021-03-29T10:39:00Z</dcterms:modified>
</cp:coreProperties>
</file>